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A9" w:rsidRPr="00564809" w:rsidRDefault="00D87723" w:rsidP="004F0B7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Департамент образования и науки города Москвы</w:t>
      </w:r>
    </w:p>
    <w:p w:rsidR="004F0B75" w:rsidRPr="00564809" w:rsidRDefault="004F0B75" w:rsidP="009E2AA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z w:val="24"/>
          <w:szCs w:val="24"/>
        </w:rPr>
        <w:t>Центральный административный округ</w:t>
      </w:r>
      <w:r w:rsidRPr="00564809">
        <w:rPr>
          <w:rFonts w:ascii="Times New Roman" w:hAnsi="Times New Roman" w:cs="Times New Roman"/>
          <w:sz w:val="24"/>
          <w:szCs w:val="24"/>
        </w:rPr>
        <w:br/>
      </w:r>
      <w:r w:rsidR="009E2AA9" w:rsidRPr="00564809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города Москвы "Центр детского творчества "Замоскворечье"</w:t>
      </w:r>
      <w:r w:rsidR="009E2AA9" w:rsidRPr="00564809">
        <w:rPr>
          <w:rFonts w:ascii="Times New Roman" w:hAnsi="Times New Roman" w:cs="Times New Roman"/>
          <w:sz w:val="24"/>
          <w:szCs w:val="24"/>
        </w:rPr>
        <w:br/>
      </w:r>
    </w:p>
    <w:p w:rsidR="004F0B75" w:rsidRPr="00564809" w:rsidRDefault="004F0B75" w:rsidP="00EB0865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65" w:rsidRPr="00564809" w:rsidRDefault="00EB0865" w:rsidP="00EB0865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865" w:rsidRPr="00564809" w:rsidRDefault="00EB0865" w:rsidP="00675713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A9" w:rsidRPr="00564809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A9" w:rsidRPr="00564809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EF" w:rsidRPr="00564809" w:rsidRDefault="000463F2" w:rsidP="009E6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09">
        <w:rPr>
          <w:rFonts w:ascii="Times New Roman" w:hAnsi="Times New Roman" w:cs="Times New Roman"/>
          <w:b/>
          <w:sz w:val="28"/>
          <w:szCs w:val="28"/>
        </w:rPr>
        <w:t>"</w:t>
      </w:r>
      <w:r w:rsidR="008B3958" w:rsidRPr="00564809">
        <w:rPr>
          <w:rFonts w:ascii="Times New Roman" w:hAnsi="Times New Roman" w:cs="Times New Roman"/>
          <w:b/>
          <w:sz w:val="28"/>
          <w:szCs w:val="28"/>
        </w:rPr>
        <w:t>В</w:t>
      </w:r>
      <w:r w:rsidR="009E66D8" w:rsidRPr="00564809">
        <w:rPr>
          <w:rFonts w:ascii="Times New Roman" w:hAnsi="Times New Roman" w:cs="Times New Roman"/>
          <w:b/>
          <w:sz w:val="28"/>
          <w:szCs w:val="28"/>
        </w:rPr>
        <w:t>икторина "Профессии в кинопроизводстве"</w:t>
      </w:r>
      <w:r w:rsidR="00F65F67" w:rsidRPr="00564809">
        <w:rPr>
          <w:rFonts w:ascii="Times New Roman" w:hAnsi="Times New Roman" w:cs="Times New Roman"/>
          <w:b/>
          <w:sz w:val="28"/>
          <w:szCs w:val="28"/>
        </w:rPr>
        <w:t xml:space="preserve"> на платформе в </w:t>
      </w:r>
      <w:r w:rsidR="00F65F67" w:rsidRPr="00564809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9E66D8" w:rsidRPr="005648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AA9" w:rsidRPr="00564809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A9" w:rsidRPr="00564809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A9" w:rsidRPr="00564809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094" w:rsidRPr="00564809" w:rsidRDefault="00543094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094" w:rsidRPr="00564809" w:rsidRDefault="00DC1B1D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</w:t>
      </w:r>
    </w:p>
    <w:p w:rsidR="009E2AA9" w:rsidRPr="00564809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ридонова Тамара Ивановна, </w:t>
      </w:r>
    </w:p>
    <w:p w:rsidR="009E2AA9" w:rsidRPr="00564809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высшей категории </w:t>
      </w:r>
    </w:p>
    <w:p w:rsidR="009E2AA9" w:rsidRPr="00564809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ТО "ТЕЛЕ-КИНО" </w:t>
      </w:r>
    </w:p>
    <w:p w:rsidR="009E2AA9" w:rsidRPr="00564809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ДТ "Замоскворечье" </w:t>
      </w:r>
    </w:p>
    <w:p w:rsidR="009E2AA9" w:rsidRPr="00564809" w:rsidRDefault="009E2AA9" w:rsidP="009E2AA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:rsidR="009E2AA9" w:rsidRPr="00564809" w:rsidRDefault="009E2AA9" w:rsidP="009E2AA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2AA9" w:rsidRPr="00564809" w:rsidRDefault="009E2AA9" w:rsidP="009E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865" w:rsidRPr="00564809" w:rsidRDefault="00EB0865" w:rsidP="00EB0865">
      <w:pPr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A9" w:rsidRPr="00564809" w:rsidRDefault="009E2AA9" w:rsidP="009E2AA9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Москва</w:t>
      </w:r>
    </w:p>
    <w:p w:rsidR="00EB0865" w:rsidRPr="00564809" w:rsidRDefault="00EB0865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лена викторина для проведения внеклассных мероприятий в дополнительном образовании. Данный материал можно использовать в детской телестудии при изучении темы "Кино и телевидение".</w:t>
      </w:r>
    </w:p>
    <w:p w:rsidR="00EB0865" w:rsidRPr="00564809" w:rsidRDefault="00EB0865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Цель: Познакомить </w:t>
      </w:r>
      <w:r w:rsidR="008453F5" w:rsidRPr="00564809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64809">
        <w:rPr>
          <w:rFonts w:ascii="Times New Roman" w:hAnsi="Times New Roman" w:cs="Times New Roman"/>
          <w:sz w:val="24"/>
          <w:szCs w:val="24"/>
        </w:rPr>
        <w:t>с профессиями на съемочной площадке: это- режиссеры,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564809">
        <w:rPr>
          <w:rFonts w:ascii="Times New Roman" w:hAnsi="Times New Roman" w:cs="Times New Roman"/>
          <w:sz w:val="24"/>
          <w:szCs w:val="24"/>
        </w:rPr>
        <w:t>актеры,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564809">
        <w:rPr>
          <w:rFonts w:ascii="Times New Roman" w:hAnsi="Times New Roman" w:cs="Times New Roman"/>
          <w:sz w:val="24"/>
          <w:szCs w:val="24"/>
        </w:rPr>
        <w:t>операторы, осветители, костюме</w:t>
      </w:r>
      <w:r w:rsidR="009E66D8" w:rsidRPr="00564809">
        <w:rPr>
          <w:rFonts w:ascii="Times New Roman" w:hAnsi="Times New Roman" w:cs="Times New Roman"/>
          <w:sz w:val="24"/>
          <w:szCs w:val="24"/>
        </w:rPr>
        <w:t>ры, гримеры, сценаристы – об н</w:t>
      </w:r>
      <w:r w:rsidRPr="00564809">
        <w:rPr>
          <w:rFonts w:ascii="Times New Roman" w:hAnsi="Times New Roman" w:cs="Times New Roman"/>
          <w:sz w:val="24"/>
          <w:szCs w:val="24"/>
        </w:rPr>
        <w:t xml:space="preserve">их </w:t>
      </w:r>
      <w:r w:rsidR="009E66D8" w:rsidRPr="00564809">
        <w:rPr>
          <w:rFonts w:ascii="Times New Roman" w:hAnsi="Times New Roman" w:cs="Times New Roman"/>
          <w:sz w:val="24"/>
          <w:szCs w:val="24"/>
        </w:rPr>
        <w:t>должны помнить</w:t>
      </w:r>
      <w:r w:rsidRPr="00564809">
        <w:rPr>
          <w:rFonts w:ascii="Times New Roman" w:hAnsi="Times New Roman" w:cs="Times New Roman"/>
          <w:sz w:val="24"/>
          <w:szCs w:val="24"/>
        </w:rPr>
        <w:t xml:space="preserve"> все.</w:t>
      </w:r>
    </w:p>
    <w:p w:rsidR="00EB0865" w:rsidRPr="00564809" w:rsidRDefault="00EB0865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64809">
        <w:rPr>
          <w:rFonts w:ascii="Times New Roman" w:hAnsi="Times New Roman" w:cs="Times New Roman"/>
          <w:sz w:val="24"/>
          <w:szCs w:val="24"/>
        </w:rPr>
        <w:t>Задачи: Усвоить понятие, что Кино – коллективное искусство, для создания одного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, </w:t>
      </w:r>
      <w:r w:rsidRPr="00564809">
        <w:rPr>
          <w:rFonts w:ascii="Times New Roman" w:hAnsi="Times New Roman" w:cs="Times New Roman"/>
          <w:sz w:val="24"/>
          <w:szCs w:val="24"/>
        </w:rPr>
        <w:t>даж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е </w:t>
      </w:r>
      <w:r w:rsidRPr="00564809">
        <w:rPr>
          <w:rFonts w:ascii="Times New Roman" w:hAnsi="Times New Roman" w:cs="Times New Roman"/>
          <w:sz w:val="24"/>
          <w:szCs w:val="24"/>
        </w:rPr>
        <w:t>самого короткометражного, фильма требуется труд десятков. профессионалов.</w:t>
      </w:r>
    </w:p>
    <w:p w:rsidR="00EB0865" w:rsidRPr="00564809" w:rsidRDefault="00EB0865" w:rsidP="000F0AA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shd w:val="clear" w:color="auto" w:fill="F4F4F4"/>
        </w:rPr>
      </w:pPr>
      <w:r w:rsidRPr="00564809">
        <w:rPr>
          <w:rFonts w:ascii="Times New Roman" w:hAnsi="Times New Roman" w:cs="Times New Roman"/>
          <w:sz w:val="24"/>
          <w:szCs w:val="24"/>
        </w:rPr>
        <w:t>Особенностью представленного материа</w:t>
      </w:r>
      <w:r w:rsidR="008453F5" w:rsidRPr="00564809">
        <w:rPr>
          <w:rFonts w:ascii="Times New Roman" w:hAnsi="Times New Roman" w:cs="Times New Roman"/>
          <w:sz w:val="24"/>
          <w:szCs w:val="24"/>
        </w:rPr>
        <w:t>ла считается н</w:t>
      </w:r>
      <w:r w:rsidRPr="00564809">
        <w:rPr>
          <w:rFonts w:ascii="Times New Roman" w:hAnsi="Times New Roman" w:cs="Times New Roman"/>
          <w:sz w:val="24"/>
          <w:szCs w:val="24"/>
        </w:rPr>
        <w:t>аш девиз</w:t>
      </w:r>
      <w:r w:rsidR="008453F5" w:rsidRPr="00564809">
        <w:rPr>
          <w:rFonts w:ascii="Times New Roman" w:hAnsi="Times New Roman" w:cs="Times New Roman"/>
          <w:sz w:val="24"/>
          <w:szCs w:val="24"/>
        </w:rPr>
        <w:t xml:space="preserve">: </w:t>
      </w:r>
      <w:r w:rsidRPr="00564809">
        <w:rPr>
          <w:rFonts w:ascii="Times New Roman" w:hAnsi="Times New Roman" w:cs="Times New Roman"/>
          <w:sz w:val="24"/>
          <w:szCs w:val="24"/>
        </w:rPr>
        <w:t>"Подбираем, снимаем,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564809">
        <w:rPr>
          <w:rFonts w:ascii="Times New Roman" w:hAnsi="Times New Roman" w:cs="Times New Roman"/>
          <w:sz w:val="24"/>
          <w:szCs w:val="24"/>
        </w:rPr>
        <w:t>популяризируем: три главных профессии в кино".</w:t>
      </w:r>
    </w:p>
    <w:p w:rsidR="00ED4CDF" w:rsidRPr="00564809" w:rsidRDefault="00ED4CDF" w:rsidP="000F0AA2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В </w:t>
      </w:r>
      <w:r w:rsidR="00C82F10" w:rsidRPr="005648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53F5" w:rsidRPr="00564809">
        <w:rPr>
          <w:rFonts w:ascii="Times New Roman" w:hAnsi="Times New Roman" w:cs="Times New Roman"/>
          <w:sz w:val="24"/>
          <w:szCs w:val="24"/>
        </w:rPr>
        <w:t>Детском творческом объединении</w:t>
      </w:r>
      <w:r w:rsidR="009A4A97" w:rsidRPr="00564809">
        <w:rPr>
          <w:rFonts w:ascii="Times New Roman" w:hAnsi="Times New Roman" w:cs="Times New Roman"/>
          <w:sz w:val="24"/>
          <w:szCs w:val="24"/>
        </w:rPr>
        <w:t xml:space="preserve">  </w:t>
      </w:r>
      <w:r w:rsidRPr="00564809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="001D6EC9" w:rsidRPr="00564809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Pr="00564809">
        <w:rPr>
          <w:rFonts w:ascii="Times New Roman" w:hAnsi="Times New Roman" w:cs="Times New Roman"/>
          <w:sz w:val="24"/>
          <w:szCs w:val="24"/>
        </w:rPr>
        <w:t xml:space="preserve">процесс обучения  учащихся кинопроизводству. </w:t>
      </w:r>
      <w:r w:rsidR="00043607" w:rsidRPr="0056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713" w:rsidRPr="00564809" w:rsidRDefault="00675713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В кинематографе находятся более 40 профессий. И все же кто в кино главный?! Наверное, не найдется человека, которого когда-то бы не интересовал процесс создания фильма. Как все происходит на самом деле, откуда берется идея, как пишется сценарий, как работают операторы, гримеры, как ведут себя, и как работают актеры, как дублируется звук и как затем весь отснятый материал сводят в одну киноленту? Давайте попробуем вместе во всём этом разобраться. </w:t>
      </w:r>
    </w:p>
    <w:p w:rsidR="003A0777" w:rsidRPr="00564809" w:rsidRDefault="003A0777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cs="Times New Roman"/>
          <w:sz w:val="24"/>
          <w:szCs w:val="24"/>
        </w:rPr>
        <w:t>﻿</w:t>
      </w:r>
      <w:r w:rsidR="005543BE" w:rsidRPr="00564809">
        <w:rPr>
          <w:rFonts w:ascii="Times New Roman" w:hAnsi="Times New Roman" w:cs="Times New Roman"/>
          <w:sz w:val="24"/>
          <w:szCs w:val="24"/>
        </w:rPr>
        <w:t xml:space="preserve">Приглашаются  желающие </w:t>
      </w:r>
      <w:r w:rsidRPr="00564809">
        <w:rPr>
          <w:rFonts w:ascii="Times New Roman" w:hAnsi="Times New Roman" w:cs="Times New Roman"/>
          <w:sz w:val="24"/>
          <w:szCs w:val="24"/>
        </w:rPr>
        <w:t>на зап</w:t>
      </w:r>
      <w:r w:rsidR="00D9106A" w:rsidRPr="00564809">
        <w:rPr>
          <w:rFonts w:ascii="Times New Roman" w:hAnsi="Times New Roman" w:cs="Times New Roman"/>
          <w:sz w:val="24"/>
          <w:szCs w:val="24"/>
        </w:rPr>
        <w:t xml:space="preserve">ланированную конференцию: </w:t>
      </w:r>
      <w:proofErr w:type="spellStart"/>
      <w:r w:rsidR="00D9106A" w:rsidRPr="00564809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3A0777" w:rsidRPr="00564809" w:rsidRDefault="003A0777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Тема: Просмотр игрового фильма "Волшебная конфета". Викторина "Профессии в кинопроизводстве"</w:t>
      </w:r>
    </w:p>
    <w:p w:rsidR="003A0777" w:rsidRPr="00564809" w:rsidRDefault="003A0777" w:rsidP="009A4A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Время: </w:t>
      </w:r>
    </w:p>
    <w:p w:rsidR="00E029E3" w:rsidRPr="00564809" w:rsidRDefault="003A0777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Ежемесячно: </w:t>
      </w:r>
    </w:p>
    <w:p w:rsidR="00E029E3" w:rsidRPr="00564809" w:rsidRDefault="003A0777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564809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3A0777" w:rsidRPr="00564809" w:rsidRDefault="003A0777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Идентификатор конференции: 760 7168 2128</w:t>
      </w:r>
    </w:p>
    <w:p w:rsidR="003A0777" w:rsidRPr="00564809" w:rsidRDefault="003A0777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Код доступа: Z2XF2p</w:t>
      </w:r>
    </w:p>
    <w:p w:rsidR="00987051" w:rsidRPr="00564809" w:rsidRDefault="00ED4CDF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П</w:t>
      </w:r>
      <w:r w:rsidR="00DC1B1D" w:rsidRPr="00564809">
        <w:rPr>
          <w:rFonts w:ascii="Times New Roman" w:hAnsi="Times New Roman" w:cs="Times New Roman"/>
          <w:sz w:val="24"/>
          <w:szCs w:val="24"/>
        </w:rPr>
        <w:t>редлага</w:t>
      </w:r>
      <w:r w:rsidR="008453F5" w:rsidRPr="00564809">
        <w:rPr>
          <w:rFonts w:ascii="Times New Roman" w:hAnsi="Times New Roman" w:cs="Times New Roman"/>
          <w:sz w:val="24"/>
          <w:szCs w:val="24"/>
        </w:rPr>
        <w:t>ется</w:t>
      </w:r>
      <w:r w:rsidR="009427B7"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="009427B7" w:rsidRPr="00564809">
        <w:rPr>
          <w:rFonts w:ascii="Times New Roman" w:hAnsi="Times New Roman" w:cs="Times New Roman"/>
          <w:sz w:val="24"/>
          <w:szCs w:val="24"/>
        </w:rPr>
        <w:t>каждому из вас присоединиться</w:t>
      </w:r>
      <w:r w:rsidR="009427B7"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564809">
        <w:rPr>
          <w:rFonts w:ascii="Times New Roman" w:hAnsi="Times New Roman" w:cs="Times New Roman"/>
          <w:sz w:val="24"/>
          <w:szCs w:val="24"/>
        </w:rPr>
        <w:t>к отгадыванию вопросов</w:t>
      </w:r>
      <w:r w:rsidR="009705A0" w:rsidRPr="00564809">
        <w:rPr>
          <w:rFonts w:ascii="Times New Roman" w:hAnsi="Times New Roman" w:cs="Times New Roman"/>
          <w:sz w:val="24"/>
          <w:szCs w:val="24"/>
        </w:rPr>
        <w:t xml:space="preserve"> </w:t>
      </w:r>
      <w:r w:rsidR="00530888" w:rsidRPr="00564809">
        <w:rPr>
          <w:rFonts w:ascii="Times New Roman" w:hAnsi="Times New Roman" w:cs="Times New Roman"/>
          <w:sz w:val="24"/>
          <w:szCs w:val="24"/>
        </w:rPr>
        <w:t>о профессиях</w:t>
      </w:r>
      <w:r w:rsidR="00B17AB0" w:rsidRPr="0056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6A7" w:rsidRPr="00564809" w:rsidRDefault="00987051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64809">
        <w:rPr>
          <w:rFonts w:ascii="Times New Roman" w:hAnsi="Times New Roman" w:cs="Times New Roman"/>
          <w:sz w:val="24"/>
          <w:szCs w:val="24"/>
        </w:rPr>
        <w:t>Формат- Дистанционно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</w:p>
    <w:p w:rsidR="00987051" w:rsidRPr="00564809" w:rsidRDefault="00987051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564809">
        <w:rPr>
          <w:rFonts w:ascii="Times New Roman" w:hAnsi="Times New Roman" w:cs="Times New Roman"/>
          <w:sz w:val="24"/>
          <w:szCs w:val="24"/>
        </w:rPr>
        <w:t>Тематика Ку</w:t>
      </w:r>
      <w:r w:rsidR="009C56A7" w:rsidRPr="00564809">
        <w:rPr>
          <w:rFonts w:ascii="Times New Roman" w:hAnsi="Times New Roman" w:cs="Times New Roman"/>
          <w:sz w:val="24"/>
          <w:szCs w:val="24"/>
        </w:rPr>
        <w:t xml:space="preserve">льтура и </w:t>
      </w:r>
      <w:r w:rsidRPr="00564809">
        <w:rPr>
          <w:rFonts w:ascii="Times New Roman" w:hAnsi="Times New Roman" w:cs="Times New Roman"/>
          <w:sz w:val="24"/>
          <w:szCs w:val="24"/>
        </w:rPr>
        <w:t>искусство</w:t>
      </w:r>
      <w:r w:rsidR="009C56A7" w:rsidRPr="00564809">
        <w:rPr>
          <w:rFonts w:ascii="Times New Roman" w:hAnsi="Times New Roman" w:cs="Times New Roman"/>
          <w:sz w:val="24"/>
          <w:szCs w:val="24"/>
        </w:rPr>
        <w:t>, Дополнительное образование</w:t>
      </w:r>
    </w:p>
    <w:p w:rsidR="00987051" w:rsidRPr="00564809" w:rsidRDefault="00987051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Целевая аудитория</w:t>
      </w:r>
    </w:p>
    <w:p w:rsidR="00ED4CDF" w:rsidRPr="00564809" w:rsidRDefault="00ED4CDF" w:rsidP="000F0AA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z w:val="24"/>
          <w:szCs w:val="24"/>
          <w:lang w:eastAsia="ru-RU"/>
        </w:rPr>
        <w:t>Жители столицы</w:t>
      </w:r>
    </w:p>
    <w:p w:rsidR="00ED4CDF" w:rsidRPr="00564809" w:rsidRDefault="00ED4CDF" w:rsidP="000F0AA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z w:val="24"/>
          <w:szCs w:val="24"/>
          <w:lang w:eastAsia="ru-RU"/>
        </w:rPr>
        <w:t>Родители</w:t>
      </w:r>
    </w:p>
    <w:p w:rsidR="00ED4CDF" w:rsidRPr="00564809" w:rsidRDefault="00ED4CDF" w:rsidP="000F0AA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z w:val="24"/>
          <w:szCs w:val="24"/>
          <w:lang w:eastAsia="ru-RU"/>
        </w:rPr>
        <w:t>Обучающиеся 1-11 классов</w:t>
      </w:r>
    </w:p>
    <w:p w:rsidR="00ED4CDF" w:rsidRPr="00564809" w:rsidRDefault="00ED4CDF" w:rsidP="000F0AA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z w:val="24"/>
          <w:szCs w:val="24"/>
          <w:lang w:eastAsia="ru-RU"/>
        </w:rPr>
        <w:t>Дистанционно</w:t>
      </w:r>
    </w:p>
    <w:p w:rsidR="00ED4CDF" w:rsidRPr="00564809" w:rsidRDefault="00ED4CDF" w:rsidP="000F0AA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z w:val="24"/>
          <w:szCs w:val="24"/>
          <w:lang w:eastAsia="ru-RU"/>
        </w:rPr>
        <w:t>Культура и киноискусство</w:t>
      </w:r>
    </w:p>
    <w:p w:rsidR="00B171EF" w:rsidRPr="00564809" w:rsidRDefault="009705A0" w:rsidP="000F0AA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Описание мероприятия</w:t>
      </w:r>
      <w:r w:rsidR="00AD7314" w:rsidRPr="00564809">
        <w:rPr>
          <w:rFonts w:ascii="Times New Roman" w:hAnsi="Times New Roman" w:cs="Times New Roman"/>
          <w:sz w:val="24"/>
          <w:szCs w:val="24"/>
        </w:rPr>
        <w:t>:</w:t>
      </w:r>
    </w:p>
    <w:p w:rsidR="00675713" w:rsidRPr="00564809" w:rsidRDefault="00675713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Кино – коллективное искусство, для создания одного, даже самого короткометражного, фильма требуется труд десятков профессионалов. Режиссеры, актеры, операторы, осветители, костюмеры,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Pr="00564809">
        <w:rPr>
          <w:rFonts w:ascii="Times New Roman" w:hAnsi="Times New Roman" w:cs="Times New Roman"/>
          <w:sz w:val="24"/>
          <w:szCs w:val="24"/>
        </w:rPr>
        <w:t>гримеры, сценаристы – об этих помнят все. Однако на каждой съемочной площадке должна присутствовать небольшая толпа разных ассистентов, уверенно делающих свое дело. Есть и вовсе те, кто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437028" w:rsidRPr="00564809">
        <w:rPr>
          <w:rFonts w:ascii="Times New Roman" w:hAnsi="Times New Roman" w:cs="Times New Roman"/>
          <w:sz w:val="24"/>
          <w:szCs w:val="24"/>
        </w:rPr>
        <w:t>постоянно работает "за кадром", и всё для того, чтобы этот "кадр"</w:t>
      </w:r>
      <w:r w:rsidRPr="00564809">
        <w:rPr>
          <w:rFonts w:ascii="Times New Roman" w:hAnsi="Times New Roman" w:cs="Times New Roman"/>
          <w:sz w:val="24"/>
          <w:szCs w:val="24"/>
        </w:rPr>
        <w:t xml:space="preserve"> донести до зрителя, создать его ярким и оригинальным, рассказать о нем потенциальным зрителям.</w:t>
      </w:r>
    </w:p>
    <w:p w:rsidR="00C82F10" w:rsidRPr="00564809" w:rsidRDefault="00C82F10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Вопросы викторины о профессиях:</w:t>
      </w:r>
    </w:p>
    <w:p w:rsidR="00414FAB" w:rsidRPr="00564809" w:rsidRDefault="00063032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1. </w:t>
      </w:r>
      <w:r w:rsidR="00414FAB" w:rsidRPr="00564809">
        <w:rPr>
          <w:rFonts w:ascii="Times New Roman" w:hAnsi="Times New Roman" w:cs="Times New Roman"/>
          <w:sz w:val="24"/>
          <w:szCs w:val="24"/>
        </w:rPr>
        <w:t xml:space="preserve">В кино он самый главный, он руководит всеми, кто задействован в съемках фильма. Это ключевая фигура в </w:t>
      </w:r>
      <w:proofErr w:type="spellStart"/>
      <w:r w:rsidR="00414FAB" w:rsidRPr="00564809">
        <w:rPr>
          <w:rFonts w:ascii="Times New Roman" w:hAnsi="Times New Roman" w:cs="Times New Roman"/>
          <w:sz w:val="24"/>
          <w:szCs w:val="24"/>
        </w:rPr>
        <w:t>кинопроцессе</w:t>
      </w:r>
      <w:proofErr w:type="spellEnd"/>
      <w:r w:rsidR="00414FAB" w:rsidRPr="00564809">
        <w:rPr>
          <w:rFonts w:ascii="Times New Roman" w:hAnsi="Times New Roman" w:cs="Times New Roman"/>
          <w:sz w:val="24"/>
          <w:szCs w:val="24"/>
        </w:rPr>
        <w:t>, т.к. именно он отвечает за художественный уровень кинофильма. Творчество такого</w:t>
      </w:r>
      <w:r w:rsidR="00414FAB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414FAB" w:rsidRPr="00564809">
        <w:rPr>
          <w:rFonts w:ascii="Times New Roman" w:hAnsi="Times New Roman" w:cs="Times New Roman"/>
          <w:sz w:val="24"/>
          <w:szCs w:val="24"/>
        </w:rPr>
        <w:t>специалиста выражается в его умении определять стиль фильма. Поясняет актерам,</w:t>
      </w:r>
      <w:r w:rsidR="00414FAB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414FAB" w:rsidRPr="00564809">
        <w:rPr>
          <w:rFonts w:ascii="Times New Roman" w:hAnsi="Times New Roman" w:cs="Times New Roman"/>
          <w:sz w:val="24"/>
          <w:szCs w:val="24"/>
        </w:rPr>
        <w:t>как они должны сыграть очередную сцену. Затем он руководит монтажом фильма</w:t>
      </w:r>
      <w:r w:rsidR="00414FAB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. </w:t>
      </w:r>
      <w:r w:rsidR="00414FAB" w:rsidRPr="00564809">
        <w:rPr>
          <w:rFonts w:ascii="Times New Roman" w:hAnsi="Times New Roman" w:cs="Times New Roman"/>
          <w:sz w:val="24"/>
          <w:szCs w:val="24"/>
        </w:rPr>
        <w:t>Работа у исполнит трудная,</w:t>
      </w:r>
      <w:r w:rsidR="00414FAB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414FAB" w:rsidRPr="00564809">
        <w:rPr>
          <w:rFonts w:ascii="Times New Roman" w:hAnsi="Times New Roman" w:cs="Times New Roman"/>
          <w:sz w:val="24"/>
          <w:szCs w:val="24"/>
        </w:rPr>
        <w:t>но почетная</w:t>
      </w:r>
      <w:r w:rsidR="00414FAB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>.</w:t>
      </w:r>
    </w:p>
    <w:p w:rsidR="00C82F10" w:rsidRPr="00564809" w:rsidRDefault="00C82F10" w:rsidP="000F0AA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Режиссер</w:t>
      </w:r>
    </w:p>
    <w:p w:rsidR="00C82F10" w:rsidRPr="00564809" w:rsidRDefault="00C82F10" w:rsidP="000F0AA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родюсер</w:t>
      </w:r>
    </w:p>
    <w:p w:rsidR="00752262" w:rsidRPr="00564809" w:rsidRDefault="00C82F10" w:rsidP="000F0AA2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онтажер</w:t>
      </w:r>
    </w:p>
    <w:p w:rsidR="00C82F10" w:rsidRPr="00564809" w:rsidRDefault="00414FAB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63032" w:rsidRPr="00564809">
        <w:rPr>
          <w:rFonts w:ascii="Times New Roman" w:hAnsi="Times New Roman" w:cs="Times New Roman"/>
          <w:sz w:val="24"/>
          <w:szCs w:val="24"/>
        </w:rPr>
        <w:t xml:space="preserve">Эта профессия привлекательная. Интересно перевоплощаться в людей из прошлого или из будущего, побыть </w:t>
      </w:r>
      <w:proofErr w:type="spellStart"/>
      <w:r w:rsidR="00063032" w:rsidRPr="00564809">
        <w:rPr>
          <w:rFonts w:ascii="Times New Roman" w:hAnsi="Times New Roman" w:cs="Times New Roman"/>
          <w:sz w:val="24"/>
          <w:szCs w:val="24"/>
        </w:rPr>
        <w:t>супергероем</w:t>
      </w:r>
      <w:proofErr w:type="spellEnd"/>
      <w:r w:rsidR="00063032" w:rsidRPr="00564809">
        <w:rPr>
          <w:rFonts w:ascii="Times New Roman" w:hAnsi="Times New Roman" w:cs="Times New Roman"/>
          <w:sz w:val="24"/>
          <w:szCs w:val="24"/>
        </w:rPr>
        <w:t xml:space="preserve"> или прекрасной дамой</w:t>
      </w:r>
      <w:r w:rsidR="00490264" w:rsidRPr="00564809">
        <w:rPr>
          <w:rFonts w:ascii="Times New Roman" w:hAnsi="Times New Roman" w:cs="Times New Roman"/>
          <w:sz w:val="24"/>
          <w:szCs w:val="24"/>
        </w:rPr>
        <w:t xml:space="preserve"> в бальном платье. Быть обладателем такой профессии</w:t>
      </w:r>
      <w:r w:rsidR="00063032" w:rsidRPr="00564809">
        <w:rPr>
          <w:rFonts w:ascii="Times New Roman" w:hAnsi="Times New Roman" w:cs="Times New Roman"/>
          <w:sz w:val="24"/>
          <w:szCs w:val="24"/>
        </w:rPr>
        <w:t xml:space="preserve"> увлекательно и престижно. Любовь зрителей, слава. Все это привлекает, но нужно</w:t>
      </w:r>
      <w:r w:rsidR="00063032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063032" w:rsidRPr="00564809">
        <w:rPr>
          <w:rFonts w:ascii="Times New Roman" w:hAnsi="Times New Roman" w:cs="Times New Roman"/>
          <w:sz w:val="24"/>
          <w:szCs w:val="24"/>
        </w:rPr>
        <w:t xml:space="preserve">помнить, какой труд вкладывает в свое дело. </w:t>
      </w:r>
      <w:r w:rsidR="00490264" w:rsidRPr="005648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настоящее время такая</w:t>
      </w:r>
      <w:r w:rsidR="00063032" w:rsidRPr="00564809">
        <w:rPr>
          <w:rFonts w:ascii="Times New Roman" w:hAnsi="Times New Roman" w:cs="Times New Roman"/>
          <w:sz w:val="24"/>
          <w:szCs w:val="24"/>
        </w:rPr>
        <w:t xml:space="preserve"> профессия является популярной и желанной. Многих манит известность, богатство, интересная жизнь.</w:t>
      </w:r>
    </w:p>
    <w:p w:rsidR="00C82F10" w:rsidRPr="00564809" w:rsidRDefault="00C82F10" w:rsidP="000F0AA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Дирижер</w:t>
      </w:r>
    </w:p>
    <w:p w:rsidR="00C82F10" w:rsidRPr="00564809" w:rsidRDefault="00C82F10" w:rsidP="000F0AA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Актер</w:t>
      </w:r>
    </w:p>
    <w:p w:rsidR="00752262" w:rsidRPr="00564809" w:rsidRDefault="00C82F10" w:rsidP="000F0AA2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аскадер</w:t>
      </w:r>
    </w:p>
    <w:p w:rsidR="005B6FFA" w:rsidRPr="00564809" w:rsidRDefault="00327D16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>3</w:t>
      </w:r>
      <w:r w:rsidR="005B6FFA" w:rsidRPr="00564809">
        <w:rPr>
          <w:rFonts w:ascii="Times New Roman" w:hAnsi="Times New Roman" w:cs="Times New Roman"/>
          <w:sz w:val="24"/>
          <w:szCs w:val="24"/>
        </w:rPr>
        <w:t>. Человек этой профессии создает основу будущего художественного, документального фильма, телесериала. Продукт, который он пишет, напоминает пьесу. В нём прописаны сюжет, сцены, диалоги, даны описания персонажей. Но чаще всего сценарии пишутся на основе книг или пьес, написанных другими авторами. Создатель  работает по контракту с киностудией, и часто характер будущего сценария задаётся режиссёром и продюсером</w:t>
      </w:r>
      <w:r w:rsidR="005B6FFA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. </w:t>
      </w:r>
    </w:p>
    <w:p w:rsidR="00C82F10" w:rsidRPr="00564809" w:rsidRDefault="00C82F10" w:rsidP="000F0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Сценарист</w:t>
      </w:r>
    </w:p>
    <w:p w:rsidR="00C82F10" w:rsidRPr="00564809" w:rsidRDefault="00C82F10" w:rsidP="000F0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исатель</w:t>
      </w:r>
    </w:p>
    <w:p w:rsidR="00752262" w:rsidRPr="00564809" w:rsidRDefault="00C82F10" w:rsidP="000F0AA2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инодраматург</w:t>
      </w:r>
    </w:p>
    <w:p w:rsidR="005B6FFA" w:rsidRPr="00564809" w:rsidRDefault="00327D16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4</w:t>
      </w:r>
      <w:r w:rsidR="005B6FFA" w:rsidRPr="00564809">
        <w:rPr>
          <w:rFonts w:ascii="Times New Roman" w:hAnsi="Times New Roman" w:cs="Times New Roman"/>
          <w:sz w:val="24"/>
          <w:szCs w:val="24"/>
        </w:rPr>
        <w:t xml:space="preserve">. Очень важный специалист в области </w:t>
      </w:r>
      <w:proofErr w:type="spellStart"/>
      <w:r w:rsidR="005B6FFA" w:rsidRPr="00564809">
        <w:rPr>
          <w:rFonts w:ascii="Times New Roman" w:hAnsi="Times New Roman" w:cs="Times New Roman"/>
          <w:sz w:val="24"/>
          <w:szCs w:val="24"/>
        </w:rPr>
        <w:t>сьёмки</w:t>
      </w:r>
      <w:proofErr w:type="spellEnd"/>
      <w:r w:rsidR="005B6FFA" w:rsidRPr="00564809">
        <w:rPr>
          <w:rFonts w:ascii="Times New Roman" w:hAnsi="Times New Roman" w:cs="Times New Roman"/>
          <w:sz w:val="24"/>
          <w:szCs w:val="24"/>
        </w:rPr>
        <w:t xml:space="preserve"> фильмов, который обычно находится в тени славы режиссёра, в то время, как проделывает колоссальную работу, необходимую для </w:t>
      </w:r>
      <w:proofErr w:type="spellStart"/>
      <w:r w:rsidR="005B6FFA" w:rsidRPr="00564809">
        <w:rPr>
          <w:rFonts w:ascii="Times New Roman" w:hAnsi="Times New Roman" w:cs="Times New Roman"/>
          <w:sz w:val="24"/>
          <w:szCs w:val="24"/>
        </w:rPr>
        <w:t>сьёмки</w:t>
      </w:r>
      <w:proofErr w:type="spellEnd"/>
      <w:r w:rsidR="005B6FFA" w:rsidRPr="00564809">
        <w:rPr>
          <w:rFonts w:ascii="Times New Roman" w:hAnsi="Times New Roman" w:cs="Times New Roman"/>
          <w:sz w:val="24"/>
          <w:szCs w:val="24"/>
        </w:rPr>
        <w:t xml:space="preserve"> фильма не просто с технической, но особенно с художественной стороны.</w:t>
      </w:r>
      <w:r w:rsidR="005B6FFA" w:rsidRPr="00564809">
        <w:rPr>
          <w:rFonts w:ascii="Times New Roman" w:hAnsi="Times New Roman" w:cs="Times New Roman"/>
          <w:sz w:val="24"/>
          <w:szCs w:val="24"/>
        </w:rPr>
        <w:br/>
        <w:t xml:space="preserve">Эта профессия  скорее мужская, чем женская. Ведь ему приходится иметь дело с тяжелой видеокамерой и другим оборудованием, проделывать различные «каскадёрские трюки» при </w:t>
      </w:r>
      <w:proofErr w:type="spellStart"/>
      <w:r w:rsidR="005B6FFA" w:rsidRPr="00564809">
        <w:rPr>
          <w:rFonts w:ascii="Times New Roman" w:hAnsi="Times New Roman" w:cs="Times New Roman"/>
          <w:sz w:val="24"/>
          <w:szCs w:val="24"/>
        </w:rPr>
        <w:t>сьёмках</w:t>
      </w:r>
      <w:proofErr w:type="spellEnd"/>
      <w:r w:rsidR="005B6FFA" w:rsidRPr="00564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262" w:rsidRPr="00564809" w:rsidRDefault="00752262" w:rsidP="000F0AA2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Оператор</w:t>
      </w:r>
    </w:p>
    <w:p w:rsidR="00752262" w:rsidRPr="00564809" w:rsidRDefault="00752262" w:rsidP="000F0AA2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Декоратор</w:t>
      </w:r>
    </w:p>
    <w:p w:rsidR="00752262" w:rsidRPr="00564809" w:rsidRDefault="00752262" w:rsidP="000F0AA2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ехник</w:t>
      </w:r>
    </w:p>
    <w:p w:rsidR="005B6FFA" w:rsidRPr="00564809" w:rsidRDefault="00327D16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5</w:t>
      </w:r>
      <w:r w:rsidR="00FC1283" w:rsidRPr="00564809">
        <w:rPr>
          <w:rFonts w:ascii="Times New Roman" w:hAnsi="Times New Roman" w:cs="Times New Roman"/>
          <w:sz w:val="24"/>
          <w:szCs w:val="24"/>
        </w:rPr>
        <w:t xml:space="preserve">. </w:t>
      </w:r>
      <w:r w:rsidR="00344BDE" w:rsidRPr="00564809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="00FC1283" w:rsidRPr="0056480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44BDE" w:rsidRPr="00564809">
        <w:rPr>
          <w:rFonts w:ascii="Times New Roman" w:hAnsi="Times New Roman" w:cs="Times New Roman"/>
          <w:sz w:val="24"/>
          <w:szCs w:val="24"/>
        </w:rPr>
        <w:t xml:space="preserve">такого специалиста </w:t>
      </w:r>
      <w:r w:rsidR="00FC1283" w:rsidRPr="00564809">
        <w:rPr>
          <w:rFonts w:ascii="Times New Roman" w:hAnsi="Times New Roman" w:cs="Times New Roman"/>
          <w:sz w:val="24"/>
          <w:szCs w:val="24"/>
        </w:rPr>
        <w:t xml:space="preserve">создание одежды для героев. Он взаимодействует с режиссёром, художником-постановщиком, гримёром. И, конечно же, с актёрами, каждому из которых костюм должен помочь перевоплотиться в героя произведения.                                                   Он рисует эскизы одежды, обсуждает свои идеи с художником-постановщиком, продумывает детали, выбирает ткани, поручив изготовление швейному цеху, контролирует процесс и следит за точностью исполнения своего замысла. </w:t>
      </w:r>
    </w:p>
    <w:p w:rsidR="00752262" w:rsidRPr="00564809" w:rsidRDefault="00752262" w:rsidP="000F0AA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Инженер</w:t>
      </w:r>
    </w:p>
    <w:p w:rsidR="00752262" w:rsidRPr="00564809" w:rsidRDefault="00752262" w:rsidP="000F0AA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остюмер</w:t>
      </w:r>
    </w:p>
    <w:p w:rsidR="00752262" w:rsidRPr="00564809" w:rsidRDefault="00752262" w:rsidP="000F0AA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Художник</w:t>
      </w:r>
    </w:p>
    <w:p w:rsidR="00640FCC" w:rsidRPr="00564809" w:rsidRDefault="00327D16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6</w:t>
      </w:r>
      <w:r w:rsidR="00FC1283" w:rsidRPr="00564809">
        <w:rPr>
          <w:rFonts w:ascii="Times New Roman" w:hAnsi="Times New Roman" w:cs="Times New Roman"/>
          <w:sz w:val="24"/>
          <w:szCs w:val="24"/>
        </w:rPr>
        <w:t>.</w:t>
      </w:r>
      <w:r w:rsidR="00640FCC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640FCC" w:rsidRPr="00564809">
        <w:rPr>
          <w:rFonts w:ascii="Times New Roman" w:hAnsi="Times New Roman" w:cs="Times New Roman"/>
          <w:sz w:val="24"/>
          <w:szCs w:val="24"/>
        </w:rPr>
        <w:t>Такой мастер, владеет искусством преобразовывать внешность актёра с помощью красок, наклеек и прочих ухищрений. Он непосредственно работает с лицом актёра, а иногда, если это нужно для роли, подбирает ему парик, усы и т.п.</w:t>
      </w:r>
      <w:r w:rsidR="00640FCC" w:rsidRPr="00564809">
        <w:rPr>
          <w:rFonts w:ascii="Times New Roman" w:hAnsi="Times New Roman" w:cs="Times New Roman"/>
          <w:sz w:val="24"/>
          <w:szCs w:val="24"/>
        </w:rPr>
        <w:br/>
        <w:t>Когда съёмки окончены,  помогает снять, отклеить бороды и уложить их в специальные коробки.</w:t>
      </w:r>
    </w:p>
    <w:p w:rsidR="00752262" w:rsidRPr="00564809" w:rsidRDefault="00752262" w:rsidP="000F0AA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аляр</w:t>
      </w:r>
    </w:p>
    <w:p w:rsidR="00752262" w:rsidRPr="00564809" w:rsidRDefault="00752262" w:rsidP="000F0AA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Гример</w:t>
      </w:r>
    </w:p>
    <w:p w:rsidR="00752262" w:rsidRPr="00564809" w:rsidRDefault="00752262" w:rsidP="000F0AA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Иллюзионист</w:t>
      </w:r>
    </w:p>
    <w:p w:rsidR="00640FCC" w:rsidRPr="00564809" w:rsidRDefault="00640FCC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z w:val="24"/>
          <w:szCs w:val="24"/>
        </w:rPr>
        <w:t>7.</w:t>
      </w:r>
      <w:r w:rsidR="00914034" w:rsidRPr="00564809">
        <w:rPr>
          <w:rFonts w:ascii="Times New Roman" w:hAnsi="Times New Roman" w:cs="Times New Roman"/>
          <w:sz w:val="24"/>
          <w:szCs w:val="24"/>
        </w:rPr>
        <w:t xml:space="preserve"> Фильм снимается не с начала до конца, как мы его видим на экране, а </w:t>
      </w:r>
      <w:r w:rsidR="001F7691" w:rsidRPr="00564809">
        <w:rPr>
          <w:rFonts w:ascii="Times New Roman" w:hAnsi="Times New Roman" w:cs="Times New Roman"/>
          <w:sz w:val="24"/>
          <w:szCs w:val="24"/>
        </w:rPr>
        <w:t xml:space="preserve">отдельными кусками. </w:t>
      </w:r>
      <w:r w:rsidR="00914034" w:rsidRPr="00564809">
        <w:rPr>
          <w:rFonts w:ascii="Times New Roman" w:hAnsi="Times New Roman" w:cs="Times New Roman"/>
          <w:sz w:val="24"/>
          <w:szCs w:val="24"/>
        </w:rPr>
        <w:t>Эту работу выполняет самый нужный специалист</w:t>
      </w:r>
      <w:r w:rsidR="00914034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914034" w:rsidRPr="00564809">
        <w:rPr>
          <w:rFonts w:ascii="Times New Roman" w:hAnsi="Times New Roman" w:cs="Times New Roman"/>
          <w:sz w:val="24"/>
          <w:szCs w:val="24"/>
        </w:rPr>
        <w:t>вместе с режиссером после съемок фильма. О важности профессии</w:t>
      </w:r>
      <w:r w:rsidR="00914034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914034" w:rsidRPr="00564809">
        <w:rPr>
          <w:rFonts w:ascii="Times New Roman" w:hAnsi="Times New Roman" w:cs="Times New Roman"/>
          <w:sz w:val="24"/>
          <w:szCs w:val="24"/>
        </w:rPr>
        <w:t>говорит мнение киношников о том, что такой  хороший специалист даже из плохо отснятого</w:t>
      </w:r>
      <w:r w:rsidR="00914034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914034" w:rsidRPr="00564809">
        <w:rPr>
          <w:rFonts w:ascii="Times New Roman" w:hAnsi="Times New Roman" w:cs="Times New Roman"/>
          <w:sz w:val="24"/>
          <w:szCs w:val="24"/>
        </w:rPr>
        <w:t>материала может сделать отличное видео</w:t>
      </w:r>
      <w:r w:rsidR="00914034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>.</w:t>
      </w:r>
    </w:p>
    <w:p w:rsidR="001A09E3" w:rsidRPr="00564809" w:rsidRDefault="001A09E3" w:rsidP="000F0AA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Монтажер</w:t>
      </w:r>
    </w:p>
    <w:p w:rsidR="001A09E3" w:rsidRPr="00564809" w:rsidRDefault="001A09E3" w:rsidP="000F0AA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Режиссер</w:t>
      </w:r>
    </w:p>
    <w:p w:rsidR="00752262" w:rsidRPr="00564809" w:rsidRDefault="001A09E3" w:rsidP="000F0AA2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ортной</w:t>
      </w:r>
    </w:p>
    <w:p w:rsidR="00E01704" w:rsidRPr="00564809" w:rsidRDefault="00914034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z w:val="24"/>
          <w:szCs w:val="24"/>
        </w:rPr>
        <w:t>8.</w:t>
      </w:r>
      <w:r w:rsidR="001F7691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9A2C31" w:rsidRPr="00564809">
        <w:rPr>
          <w:rFonts w:ascii="Times New Roman" w:hAnsi="Times New Roman" w:cs="Times New Roman"/>
          <w:sz w:val="24"/>
          <w:szCs w:val="24"/>
        </w:rPr>
        <w:t xml:space="preserve">Он главный </w:t>
      </w:r>
      <w:r w:rsidR="003F0C73" w:rsidRPr="00564809">
        <w:rPr>
          <w:rFonts w:ascii="Times New Roman" w:hAnsi="Times New Roman" w:cs="Times New Roman"/>
          <w:sz w:val="24"/>
          <w:szCs w:val="24"/>
        </w:rPr>
        <w:t>демонстратор кинофильмов в кинотеатре. Работа исполнителя требует технической грамотности. Современные кинотеатры постепенно переходят на цифровую</w:t>
      </w:r>
      <w:r w:rsidR="003F0C73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3F0C73" w:rsidRPr="00564809">
        <w:rPr>
          <w:rFonts w:ascii="Times New Roman" w:hAnsi="Times New Roman" w:cs="Times New Roman"/>
          <w:sz w:val="24"/>
          <w:szCs w:val="24"/>
        </w:rPr>
        <w:lastRenderedPageBreak/>
        <w:t>технику, в частности для демонстрации фильмов в 3dформате. Это значит, что</w:t>
      </w:r>
      <w:r w:rsidR="003F0C73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="003F0C73" w:rsidRPr="00564809">
        <w:rPr>
          <w:rFonts w:ascii="Times New Roman" w:hAnsi="Times New Roman" w:cs="Times New Roman"/>
          <w:sz w:val="24"/>
          <w:szCs w:val="24"/>
        </w:rPr>
        <w:t>современному специалисту  нужно постоянно осваивать новые технологии.</w:t>
      </w:r>
      <w:r w:rsidR="003F0C73" w:rsidRPr="00564809">
        <w:rPr>
          <w:rFonts w:ascii="Times New Roman" w:hAnsi="Times New Roman" w:cs="Times New Roman"/>
          <w:sz w:val="24"/>
          <w:szCs w:val="24"/>
        </w:rPr>
        <w:br/>
        <w:t>Такой человек не только демонстрирует фильмы, но и следит за оборудованием</w:t>
      </w:r>
      <w:r w:rsidR="003F0C73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>.</w:t>
      </w:r>
    </w:p>
    <w:p w:rsidR="006C18C6" w:rsidRPr="00564809" w:rsidRDefault="006C18C6" w:rsidP="000F0AA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Демонстратор</w:t>
      </w:r>
    </w:p>
    <w:p w:rsidR="006C18C6" w:rsidRPr="00564809" w:rsidRDefault="006C18C6" w:rsidP="000F0AA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Техник</w:t>
      </w:r>
    </w:p>
    <w:p w:rsidR="001A09E3" w:rsidRPr="00564809" w:rsidRDefault="006C18C6" w:rsidP="000F0AA2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иномеханик</w:t>
      </w:r>
    </w:p>
    <w:p w:rsidR="006C18C6" w:rsidRPr="00564809" w:rsidRDefault="001F7691" w:rsidP="000F0AA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z w:val="24"/>
          <w:szCs w:val="24"/>
        </w:rPr>
        <w:t>9. В настоящее время появился специалист, который принимает непосредственное участие в производстве проекта, регулирует финансовые, административные, технологические, творческие аспекты деятельности.                                                                                                       Он может работать от имени студии или сам по себе. Заключает договора с творческими сотрудниками- сценаристом, режиссёром, актёрами. Он же определяет примерный бюджет фильма и следит за соблюдением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  <w:r w:rsidRPr="00564809">
        <w:rPr>
          <w:rFonts w:ascii="Times New Roman" w:hAnsi="Times New Roman" w:cs="Times New Roman"/>
          <w:sz w:val="24"/>
          <w:szCs w:val="24"/>
        </w:rPr>
        <w:t>графика работы</w:t>
      </w:r>
      <w:r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>.</w:t>
      </w:r>
      <w:r w:rsidR="00EB0865" w:rsidRPr="00564809">
        <w:rPr>
          <w:rFonts w:ascii="Times New Roman" w:hAnsi="Times New Roman" w:cs="Times New Roman"/>
          <w:sz w:val="24"/>
          <w:szCs w:val="24"/>
          <w:shd w:val="clear" w:color="auto" w:fill="FAF7EF"/>
        </w:rPr>
        <w:t xml:space="preserve"> </w:t>
      </w:r>
    </w:p>
    <w:p w:rsidR="00B641AB" w:rsidRPr="00564809" w:rsidRDefault="00B641AB" w:rsidP="000F0AA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Продюсер</w:t>
      </w:r>
    </w:p>
    <w:p w:rsidR="00B641AB" w:rsidRPr="00564809" w:rsidRDefault="00B641AB" w:rsidP="000F0AA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Кинокритик</w:t>
      </w:r>
    </w:p>
    <w:p w:rsidR="00B641AB" w:rsidRPr="00564809" w:rsidRDefault="00B641AB" w:rsidP="000F0AA2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4809">
        <w:rPr>
          <w:rFonts w:ascii="Times New Roman" w:hAnsi="Times New Roman" w:cs="Times New Roman"/>
          <w:spacing w:val="3"/>
          <w:sz w:val="24"/>
          <w:szCs w:val="24"/>
          <w:lang w:eastAsia="ru-RU"/>
        </w:rPr>
        <w:t>Экономист</w:t>
      </w:r>
    </w:p>
    <w:p w:rsidR="006C18C6" w:rsidRPr="00564809" w:rsidRDefault="004800D1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Правильные ответы</w:t>
      </w:r>
      <w:r w:rsidR="001A03CC" w:rsidRPr="00564809">
        <w:rPr>
          <w:rFonts w:ascii="Times New Roman" w:hAnsi="Times New Roman" w:cs="Times New Roman"/>
          <w:sz w:val="24"/>
          <w:szCs w:val="24"/>
        </w:rPr>
        <w:t xml:space="preserve"> на вопросы викторины</w:t>
      </w:r>
      <w:r w:rsidRPr="00564809">
        <w:rPr>
          <w:rFonts w:ascii="Times New Roman" w:hAnsi="Times New Roman" w:cs="Times New Roman"/>
          <w:sz w:val="24"/>
          <w:szCs w:val="24"/>
        </w:rPr>
        <w:t>:</w:t>
      </w:r>
    </w:p>
    <w:p w:rsidR="00E01704" w:rsidRPr="00564809" w:rsidRDefault="00E01704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1.</w:t>
      </w:r>
      <w:r w:rsidR="001A03CC" w:rsidRPr="00564809">
        <w:rPr>
          <w:rFonts w:ascii="Times New Roman" w:hAnsi="Times New Roman" w:cs="Times New Roman"/>
          <w:sz w:val="24"/>
          <w:szCs w:val="24"/>
        </w:rPr>
        <w:t xml:space="preserve"> </w:t>
      </w:r>
      <w:r w:rsidR="004800D1" w:rsidRPr="00564809">
        <w:rPr>
          <w:rFonts w:ascii="Times New Roman" w:hAnsi="Times New Roman" w:cs="Times New Roman"/>
          <w:sz w:val="24"/>
          <w:szCs w:val="24"/>
        </w:rPr>
        <w:t xml:space="preserve">Режиссер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2. Актер,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3.Сценарист,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4. Оператор,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5. Костюмер,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6. Гример,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7. Монтажер, </w:t>
      </w:r>
    </w:p>
    <w:p w:rsidR="00E01704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 xml:space="preserve">8. Киномеханик, </w:t>
      </w:r>
    </w:p>
    <w:p w:rsidR="004800D1" w:rsidRPr="00564809" w:rsidRDefault="004800D1" w:rsidP="000F0AA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AF7EF"/>
        </w:rPr>
      </w:pPr>
      <w:r w:rsidRPr="00564809">
        <w:rPr>
          <w:rFonts w:ascii="Times New Roman" w:hAnsi="Times New Roman" w:cs="Times New Roman"/>
          <w:sz w:val="24"/>
          <w:szCs w:val="24"/>
        </w:rPr>
        <w:t>9. Продюсер</w:t>
      </w:r>
    </w:p>
    <w:p w:rsidR="002A5694" w:rsidRPr="00564809" w:rsidRDefault="002A5694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2AA9" w:rsidRPr="00564809" w:rsidRDefault="002A5694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Источники:</w:t>
      </w:r>
    </w:p>
    <w:p w:rsidR="008A0F9D" w:rsidRPr="00564809" w:rsidRDefault="004F0B75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Электронные ресурсы (Интернет – ссылк</w:t>
      </w:r>
      <w:r w:rsidR="002A5694" w:rsidRPr="00564809">
        <w:rPr>
          <w:rFonts w:ascii="Times New Roman" w:hAnsi="Times New Roman" w:cs="Times New Roman"/>
          <w:sz w:val="24"/>
          <w:szCs w:val="24"/>
        </w:rPr>
        <w:t xml:space="preserve">и): </w:t>
      </w:r>
      <w:r w:rsidR="008A0F9D" w:rsidRPr="00564809">
        <w:rPr>
          <w:rFonts w:ascii="Times New Roman" w:hAnsi="Times New Roman" w:cs="Times New Roman"/>
          <w:sz w:val="24"/>
          <w:szCs w:val="24"/>
        </w:rPr>
        <w:t>Педагогическое сообщество УРОК.РФ</w:t>
      </w:r>
      <w:r w:rsidR="009E2AA9" w:rsidRPr="00564809">
        <w:rPr>
          <w:rFonts w:ascii="Times New Roman" w:hAnsi="Times New Roman" w:cs="Times New Roman"/>
          <w:sz w:val="24"/>
          <w:szCs w:val="24"/>
        </w:rPr>
        <w:t xml:space="preserve"> [Электронный ресурс]. Спиридонова Т.И</w:t>
      </w:r>
      <w:r w:rsidRPr="00564809">
        <w:rPr>
          <w:rFonts w:ascii="Times New Roman" w:hAnsi="Times New Roman" w:cs="Times New Roman"/>
          <w:sz w:val="24"/>
          <w:szCs w:val="24"/>
        </w:rPr>
        <w:t xml:space="preserve">. </w:t>
      </w:r>
      <w:r w:rsidR="009E2AA9" w:rsidRPr="00564809">
        <w:rPr>
          <w:rFonts w:ascii="Times New Roman" w:hAnsi="Times New Roman" w:cs="Times New Roman"/>
          <w:sz w:val="24"/>
          <w:szCs w:val="24"/>
        </w:rPr>
        <w:t xml:space="preserve"> </w:t>
      </w:r>
      <w:r w:rsidR="00543094" w:rsidRPr="00564809">
        <w:rPr>
          <w:rFonts w:ascii="Times New Roman" w:hAnsi="Times New Roman" w:cs="Times New Roman"/>
          <w:sz w:val="24"/>
          <w:szCs w:val="24"/>
        </w:rPr>
        <w:t xml:space="preserve">Конференция в </w:t>
      </w:r>
      <w:r w:rsidR="009E2AA9" w:rsidRPr="00564809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9E2AA9" w:rsidRPr="00564809">
        <w:rPr>
          <w:rFonts w:ascii="Times New Roman" w:hAnsi="Times New Roman" w:cs="Times New Roman"/>
          <w:sz w:val="24"/>
          <w:szCs w:val="24"/>
        </w:rPr>
        <w:t xml:space="preserve"> </w:t>
      </w:r>
      <w:r w:rsidR="00543094" w:rsidRPr="00564809">
        <w:rPr>
          <w:rFonts w:ascii="Times New Roman" w:hAnsi="Times New Roman" w:cs="Times New Roman"/>
          <w:sz w:val="24"/>
          <w:szCs w:val="24"/>
        </w:rPr>
        <w:t xml:space="preserve"> "</w:t>
      </w:r>
      <w:r w:rsidR="009E2AA9" w:rsidRPr="00564809">
        <w:rPr>
          <w:rFonts w:ascii="Times New Roman" w:hAnsi="Times New Roman" w:cs="Times New Roman"/>
          <w:sz w:val="24"/>
          <w:szCs w:val="24"/>
        </w:rPr>
        <w:t>Просмотр игрового фильма "Волшебная конфета</w:t>
      </w:r>
      <w:r w:rsidR="00543094" w:rsidRPr="00564809">
        <w:rPr>
          <w:rFonts w:ascii="Times New Roman" w:hAnsi="Times New Roman" w:cs="Times New Roman"/>
          <w:sz w:val="24"/>
          <w:szCs w:val="24"/>
        </w:rPr>
        <w:t>" и викторина "Профессии в кинопроизводстве"  – 02.10.2020</w:t>
      </w:r>
      <w:r w:rsidRPr="00564809">
        <w:rPr>
          <w:rFonts w:ascii="Times New Roman" w:hAnsi="Times New Roman" w:cs="Times New Roman"/>
          <w:sz w:val="24"/>
          <w:szCs w:val="24"/>
        </w:rPr>
        <w:t xml:space="preserve"> год, Режим доступа: </w:t>
      </w:r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A0F9D" w:rsidRPr="0056480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--</w:t>
      </w:r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A0F9D" w:rsidRPr="00564809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ahfl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--</w:t>
      </w:r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A0F9D" w:rsidRPr="00564809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/</w:t>
      </w:r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8A0F9D" w:rsidRPr="005648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prosmotr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igrovogo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filma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volshebnaya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konfeta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vik</w:t>
      </w:r>
      <w:proofErr w:type="spellEnd"/>
      <w:r w:rsidR="008A0F9D" w:rsidRPr="00564809">
        <w:rPr>
          <w:rFonts w:ascii="Times New Roman" w:hAnsi="Times New Roman" w:cs="Times New Roman"/>
          <w:sz w:val="24"/>
          <w:szCs w:val="24"/>
        </w:rPr>
        <w:t>_042834.</w:t>
      </w:r>
      <w:r w:rsidR="008A0F9D" w:rsidRPr="0056480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C1B1D" w:rsidRPr="00564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3BE" w:rsidRPr="00564809" w:rsidRDefault="005543BE" w:rsidP="005543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64809">
        <w:rPr>
          <w:rFonts w:ascii="Times New Roman" w:hAnsi="Times New Roman" w:cs="Times New Roman"/>
          <w:sz w:val="24"/>
          <w:szCs w:val="24"/>
        </w:rPr>
        <w:t>https://docs.google.com/forms/d/e/1FAIpQLSc1RUX0P0R71kAtNoxhFGajGjqRM8CmMT8WwXMLIO89oGCHMw/viewform</w:t>
      </w:r>
    </w:p>
    <w:p w:rsidR="005543BE" w:rsidRPr="00564809" w:rsidRDefault="005543BE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F0B75" w:rsidRPr="00564809" w:rsidRDefault="004F0B75" w:rsidP="000F0A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4F0B75" w:rsidRPr="00564809" w:rsidSect="008D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3D3"/>
      </v:shape>
    </w:pict>
  </w:numPicBullet>
  <w:abstractNum w:abstractNumId="0">
    <w:nsid w:val="00974857"/>
    <w:multiLevelType w:val="hybridMultilevel"/>
    <w:tmpl w:val="12D61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067"/>
    <w:multiLevelType w:val="hybridMultilevel"/>
    <w:tmpl w:val="EDA443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D6EF9"/>
    <w:multiLevelType w:val="hybridMultilevel"/>
    <w:tmpl w:val="10584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22C8"/>
    <w:multiLevelType w:val="hybridMultilevel"/>
    <w:tmpl w:val="5AE0D29C"/>
    <w:lvl w:ilvl="0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150C229B"/>
    <w:multiLevelType w:val="hybridMultilevel"/>
    <w:tmpl w:val="C84218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E650D"/>
    <w:multiLevelType w:val="hybridMultilevel"/>
    <w:tmpl w:val="A022CB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72C55"/>
    <w:multiLevelType w:val="hybridMultilevel"/>
    <w:tmpl w:val="E656F5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3AE"/>
    <w:multiLevelType w:val="hybridMultilevel"/>
    <w:tmpl w:val="24A42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A15BD"/>
    <w:multiLevelType w:val="hybridMultilevel"/>
    <w:tmpl w:val="CD8615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00CF"/>
    <w:multiLevelType w:val="hybridMultilevel"/>
    <w:tmpl w:val="662AD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C4167"/>
    <w:multiLevelType w:val="hybridMultilevel"/>
    <w:tmpl w:val="4230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26910"/>
    <w:multiLevelType w:val="hybridMultilevel"/>
    <w:tmpl w:val="B89E3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633C0"/>
    <w:multiLevelType w:val="hybridMultilevel"/>
    <w:tmpl w:val="157230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62924"/>
    <w:multiLevelType w:val="hybridMultilevel"/>
    <w:tmpl w:val="852A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02CF"/>
    <w:multiLevelType w:val="hybridMultilevel"/>
    <w:tmpl w:val="B7F6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825F7"/>
    <w:multiLevelType w:val="hybridMultilevel"/>
    <w:tmpl w:val="1E505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E59EE"/>
    <w:multiLevelType w:val="multilevel"/>
    <w:tmpl w:val="965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3500"/>
    <w:multiLevelType w:val="hybridMultilevel"/>
    <w:tmpl w:val="45F43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830E9"/>
    <w:multiLevelType w:val="hybridMultilevel"/>
    <w:tmpl w:val="EB024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7764D"/>
    <w:multiLevelType w:val="hybridMultilevel"/>
    <w:tmpl w:val="D2F24B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51A92"/>
    <w:multiLevelType w:val="hybridMultilevel"/>
    <w:tmpl w:val="D3B41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53FE3"/>
    <w:multiLevelType w:val="hybridMultilevel"/>
    <w:tmpl w:val="5532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A1960"/>
    <w:multiLevelType w:val="hybridMultilevel"/>
    <w:tmpl w:val="3FC24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411D9"/>
    <w:multiLevelType w:val="hybridMultilevel"/>
    <w:tmpl w:val="6A689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169C8"/>
    <w:multiLevelType w:val="hybridMultilevel"/>
    <w:tmpl w:val="62DE4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745A9"/>
    <w:multiLevelType w:val="hybridMultilevel"/>
    <w:tmpl w:val="688E7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F1EC2"/>
    <w:multiLevelType w:val="hybridMultilevel"/>
    <w:tmpl w:val="603664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14944"/>
    <w:multiLevelType w:val="hybridMultilevel"/>
    <w:tmpl w:val="E18EAB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B6BBC"/>
    <w:multiLevelType w:val="hybridMultilevel"/>
    <w:tmpl w:val="A7305D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6"/>
  </w:num>
  <w:num w:numId="5">
    <w:abstractNumId w:val="17"/>
  </w:num>
  <w:num w:numId="6">
    <w:abstractNumId w:val="18"/>
  </w:num>
  <w:num w:numId="7">
    <w:abstractNumId w:val="9"/>
  </w:num>
  <w:num w:numId="8">
    <w:abstractNumId w:val="24"/>
  </w:num>
  <w:num w:numId="9">
    <w:abstractNumId w:val="11"/>
  </w:num>
  <w:num w:numId="10">
    <w:abstractNumId w:val="23"/>
  </w:num>
  <w:num w:numId="11">
    <w:abstractNumId w:val="14"/>
  </w:num>
  <w:num w:numId="12">
    <w:abstractNumId w:val="0"/>
  </w:num>
  <w:num w:numId="13">
    <w:abstractNumId w:val="7"/>
  </w:num>
  <w:num w:numId="14">
    <w:abstractNumId w:val="5"/>
  </w:num>
  <w:num w:numId="15">
    <w:abstractNumId w:val="13"/>
  </w:num>
  <w:num w:numId="16">
    <w:abstractNumId w:val="21"/>
  </w:num>
  <w:num w:numId="17">
    <w:abstractNumId w:val="28"/>
  </w:num>
  <w:num w:numId="18">
    <w:abstractNumId w:val="6"/>
  </w:num>
  <w:num w:numId="19">
    <w:abstractNumId w:val="4"/>
  </w:num>
  <w:num w:numId="20">
    <w:abstractNumId w:val="27"/>
  </w:num>
  <w:num w:numId="21">
    <w:abstractNumId w:val="19"/>
  </w:num>
  <w:num w:numId="22">
    <w:abstractNumId w:val="8"/>
  </w:num>
  <w:num w:numId="23">
    <w:abstractNumId w:val="1"/>
  </w:num>
  <w:num w:numId="24">
    <w:abstractNumId w:val="25"/>
  </w:num>
  <w:num w:numId="25">
    <w:abstractNumId w:val="12"/>
  </w:num>
  <w:num w:numId="26">
    <w:abstractNumId w:val="2"/>
  </w:num>
  <w:num w:numId="27">
    <w:abstractNumId w:val="15"/>
  </w:num>
  <w:num w:numId="28">
    <w:abstractNumId w:val="10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063032"/>
    <w:rsid w:val="000167DB"/>
    <w:rsid w:val="00030FC1"/>
    <w:rsid w:val="00042C2C"/>
    <w:rsid w:val="00043607"/>
    <w:rsid w:val="000463F2"/>
    <w:rsid w:val="0005788F"/>
    <w:rsid w:val="00063032"/>
    <w:rsid w:val="000754E2"/>
    <w:rsid w:val="00095313"/>
    <w:rsid w:val="000C76B5"/>
    <w:rsid w:val="000D486E"/>
    <w:rsid w:val="000D68D0"/>
    <w:rsid w:val="000E1F50"/>
    <w:rsid w:val="000F0AA2"/>
    <w:rsid w:val="000F2B9D"/>
    <w:rsid w:val="000F6A02"/>
    <w:rsid w:val="00104C06"/>
    <w:rsid w:val="00111867"/>
    <w:rsid w:val="00124FFA"/>
    <w:rsid w:val="00165C87"/>
    <w:rsid w:val="0018112C"/>
    <w:rsid w:val="00183EC3"/>
    <w:rsid w:val="00190818"/>
    <w:rsid w:val="001A03CC"/>
    <w:rsid w:val="001A09E3"/>
    <w:rsid w:val="001A1D84"/>
    <w:rsid w:val="001C1B15"/>
    <w:rsid w:val="001D6EC9"/>
    <w:rsid w:val="001D7924"/>
    <w:rsid w:val="001F6477"/>
    <w:rsid w:val="001F7691"/>
    <w:rsid w:val="00204225"/>
    <w:rsid w:val="00206D76"/>
    <w:rsid w:val="002078DE"/>
    <w:rsid w:val="002105C5"/>
    <w:rsid w:val="00216871"/>
    <w:rsid w:val="00230FD9"/>
    <w:rsid w:val="00234846"/>
    <w:rsid w:val="00260402"/>
    <w:rsid w:val="00262C32"/>
    <w:rsid w:val="0027077D"/>
    <w:rsid w:val="0027374D"/>
    <w:rsid w:val="002813F2"/>
    <w:rsid w:val="002837A7"/>
    <w:rsid w:val="002906E4"/>
    <w:rsid w:val="002A3529"/>
    <w:rsid w:val="002A3AF5"/>
    <w:rsid w:val="002A5694"/>
    <w:rsid w:val="002A7D1A"/>
    <w:rsid w:val="002B234B"/>
    <w:rsid w:val="002B55D8"/>
    <w:rsid w:val="002C0FFF"/>
    <w:rsid w:val="002E5E3E"/>
    <w:rsid w:val="002F48FF"/>
    <w:rsid w:val="00327218"/>
    <w:rsid w:val="00327D16"/>
    <w:rsid w:val="00340049"/>
    <w:rsid w:val="00344BDE"/>
    <w:rsid w:val="00352369"/>
    <w:rsid w:val="0035771C"/>
    <w:rsid w:val="003A0777"/>
    <w:rsid w:val="003A2540"/>
    <w:rsid w:val="003A4072"/>
    <w:rsid w:val="003A6F32"/>
    <w:rsid w:val="003C026F"/>
    <w:rsid w:val="003C20FC"/>
    <w:rsid w:val="003F0C73"/>
    <w:rsid w:val="00414FAB"/>
    <w:rsid w:val="00421068"/>
    <w:rsid w:val="0043182F"/>
    <w:rsid w:val="00431A10"/>
    <w:rsid w:val="00437028"/>
    <w:rsid w:val="00437605"/>
    <w:rsid w:val="0045162E"/>
    <w:rsid w:val="00473769"/>
    <w:rsid w:val="004800D1"/>
    <w:rsid w:val="00487A29"/>
    <w:rsid w:val="00490055"/>
    <w:rsid w:val="00490264"/>
    <w:rsid w:val="00492E71"/>
    <w:rsid w:val="004A2E25"/>
    <w:rsid w:val="004B7B2C"/>
    <w:rsid w:val="004C36FF"/>
    <w:rsid w:val="004C6794"/>
    <w:rsid w:val="004D6C22"/>
    <w:rsid w:val="004E1913"/>
    <w:rsid w:val="004F0B75"/>
    <w:rsid w:val="0050014E"/>
    <w:rsid w:val="00503F9F"/>
    <w:rsid w:val="005056A5"/>
    <w:rsid w:val="005219DF"/>
    <w:rsid w:val="00522FE6"/>
    <w:rsid w:val="00527DAE"/>
    <w:rsid w:val="00530888"/>
    <w:rsid w:val="00530CCF"/>
    <w:rsid w:val="005318EB"/>
    <w:rsid w:val="00531C88"/>
    <w:rsid w:val="00541B16"/>
    <w:rsid w:val="00543094"/>
    <w:rsid w:val="005543BE"/>
    <w:rsid w:val="005553F8"/>
    <w:rsid w:val="005607C3"/>
    <w:rsid w:val="00560A81"/>
    <w:rsid w:val="00564809"/>
    <w:rsid w:val="00573A92"/>
    <w:rsid w:val="00575B89"/>
    <w:rsid w:val="00580818"/>
    <w:rsid w:val="005825AF"/>
    <w:rsid w:val="00584048"/>
    <w:rsid w:val="00591312"/>
    <w:rsid w:val="005B2B0C"/>
    <w:rsid w:val="005B6FFA"/>
    <w:rsid w:val="005C65B0"/>
    <w:rsid w:val="005D4253"/>
    <w:rsid w:val="005D5413"/>
    <w:rsid w:val="005E3A26"/>
    <w:rsid w:val="005E7CB0"/>
    <w:rsid w:val="00606A59"/>
    <w:rsid w:val="00615100"/>
    <w:rsid w:val="00640FCC"/>
    <w:rsid w:val="006503C6"/>
    <w:rsid w:val="0065266F"/>
    <w:rsid w:val="00655291"/>
    <w:rsid w:val="00660FF4"/>
    <w:rsid w:val="00664E95"/>
    <w:rsid w:val="00672447"/>
    <w:rsid w:val="00672DD8"/>
    <w:rsid w:val="00675713"/>
    <w:rsid w:val="006910A2"/>
    <w:rsid w:val="006B518A"/>
    <w:rsid w:val="006B7DE3"/>
    <w:rsid w:val="006C18C6"/>
    <w:rsid w:val="006C3BC8"/>
    <w:rsid w:val="006E63EE"/>
    <w:rsid w:val="00752262"/>
    <w:rsid w:val="007568D4"/>
    <w:rsid w:val="00761206"/>
    <w:rsid w:val="007646BD"/>
    <w:rsid w:val="00767483"/>
    <w:rsid w:val="00774159"/>
    <w:rsid w:val="00780A63"/>
    <w:rsid w:val="007811AA"/>
    <w:rsid w:val="0078638C"/>
    <w:rsid w:val="007956FB"/>
    <w:rsid w:val="007C28AA"/>
    <w:rsid w:val="007D698B"/>
    <w:rsid w:val="007E4AEB"/>
    <w:rsid w:val="007F46FC"/>
    <w:rsid w:val="007F6CCA"/>
    <w:rsid w:val="00814C28"/>
    <w:rsid w:val="00844E41"/>
    <w:rsid w:val="008453F5"/>
    <w:rsid w:val="00863C44"/>
    <w:rsid w:val="008647EF"/>
    <w:rsid w:val="00876159"/>
    <w:rsid w:val="008A0F9D"/>
    <w:rsid w:val="008A7DA0"/>
    <w:rsid w:val="008B3958"/>
    <w:rsid w:val="008B41D4"/>
    <w:rsid w:val="008B4BEE"/>
    <w:rsid w:val="008D407B"/>
    <w:rsid w:val="008D42A9"/>
    <w:rsid w:val="008E161F"/>
    <w:rsid w:val="008E2649"/>
    <w:rsid w:val="008E5E96"/>
    <w:rsid w:val="008F00B4"/>
    <w:rsid w:val="008F6A99"/>
    <w:rsid w:val="009100E9"/>
    <w:rsid w:val="00914034"/>
    <w:rsid w:val="009254EB"/>
    <w:rsid w:val="00927D01"/>
    <w:rsid w:val="009427B7"/>
    <w:rsid w:val="00962993"/>
    <w:rsid w:val="009629E9"/>
    <w:rsid w:val="009705A0"/>
    <w:rsid w:val="00977C15"/>
    <w:rsid w:val="009867E0"/>
    <w:rsid w:val="00987051"/>
    <w:rsid w:val="0099674B"/>
    <w:rsid w:val="009A215E"/>
    <w:rsid w:val="009A2C31"/>
    <w:rsid w:val="009A4A97"/>
    <w:rsid w:val="009A6113"/>
    <w:rsid w:val="009A7E45"/>
    <w:rsid w:val="009C56A7"/>
    <w:rsid w:val="009D166F"/>
    <w:rsid w:val="009E043E"/>
    <w:rsid w:val="009E2AA9"/>
    <w:rsid w:val="009E66D8"/>
    <w:rsid w:val="00A24932"/>
    <w:rsid w:val="00A473E4"/>
    <w:rsid w:val="00A50228"/>
    <w:rsid w:val="00A52AEA"/>
    <w:rsid w:val="00A52D07"/>
    <w:rsid w:val="00A61D3D"/>
    <w:rsid w:val="00A76F24"/>
    <w:rsid w:val="00A862BE"/>
    <w:rsid w:val="00A91E1D"/>
    <w:rsid w:val="00A9453B"/>
    <w:rsid w:val="00AB0089"/>
    <w:rsid w:val="00AB3614"/>
    <w:rsid w:val="00AD1191"/>
    <w:rsid w:val="00AD230E"/>
    <w:rsid w:val="00AD53BD"/>
    <w:rsid w:val="00AD56AF"/>
    <w:rsid w:val="00AD7314"/>
    <w:rsid w:val="00B171EF"/>
    <w:rsid w:val="00B17AB0"/>
    <w:rsid w:val="00B245C9"/>
    <w:rsid w:val="00B52E66"/>
    <w:rsid w:val="00B641AB"/>
    <w:rsid w:val="00B70634"/>
    <w:rsid w:val="00B73885"/>
    <w:rsid w:val="00B93BC5"/>
    <w:rsid w:val="00B96FE6"/>
    <w:rsid w:val="00BA07A1"/>
    <w:rsid w:val="00BA2458"/>
    <w:rsid w:val="00BA6D92"/>
    <w:rsid w:val="00BD6C0E"/>
    <w:rsid w:val="00BF06C4"/>
    <w:rsid w:val="00BF327E"/>
    <w:rsid w:val="00BF34CF"/>
    <w:rsid w:val="00C06726"/>
    <w:rsid w:val="00C42FDE"/>
    <w:rsid w:val="00C43E7F"/>
    <w:rsid w:val="00C62C49"/>
    <w:rsid w:val="00C7311E"/>
    <w:rsid w:val="00C81808"/>
    <w:rsid w:val="00C82F10"/>
    <w:rsid w:val="00C97930"/>
    <w:rsid w:val="00CA1F23"/>
    <w:rsid w:val="00CA36E6"/>
    <w:rsid w:val="00CB4A70"/>
    <w:rsid w:val="00CB7F2B"/>
    <w:rsid w:val="00CD1AA4"/>
    <w:rsid w:val="00CD4B2B"/>
    <w:rsid w:val="00CE1F0E"/>
    <w:rsid w:val="00CE6400"/>
    <w:rsid w:val="00CF04B2"/>
    <w:rsid w:val="00CF4177"/>
    <w:rsid w:val="00D016A2"/>
    <w:rsid w:val="00D1640A"/>
    <w:rsid w:val="00D216A6"/>
    <w:rsid w:val="00D22F0F"/>
    <w:rsid w:val="00D274D2"/>
    <w:rsid w:val="00D27F83"/>
    <w:rsid w:val="00D3080B"/>
    <w:rsid w:val="00D31FA9"/>
    <w:rsid w:val="00D4371D"/>
    <w:rsid w:val="00D459CA"/>
    <w:rsid w:val="00D62893"/>
    <w:rsid w:val="00D644F2"/>
    <w:rsid w:val="00D86C56"/>
    <w:rsid w:val="00D87723"/>
    <w:rsid w:val="00D9106A"/>
    <w:rsid w:val="00DB0F0D"/>
    <w:rsid w:val="00DB0FBE"/>
    <w:rsid w:val="00DB11B8"/>
    <w:rsid w:val="00DC1B1D"/>
    <w:rsid w:val="00DC53F8"/>
    <w:rsid w:val="00DC61A2"/>
    <w:rsid w:val="00DD48D8"/>
    <w:rsid w:val="00DF68E4"/>
    <w:rsid w:val="00E01704"/>
    <w:rsid w:val="00E029E3"/>
    <w:rsid w:val="00E035B1"/>
    <w:rsid w:val="00E13C59"/>
    <w:rsid w:val="00E15179"/>
    <w:rsid w:val="00E21E21"/>
    <w:rsid w:val="00E35D04"/>
    <w:rsid w:val="00E61577"/>
    <w:rsid w:val="00E65D5A"/>
    <w:rsid w:val="00E72A83"/>
    <w:rsid w:val="00E73172"/>
    <w:rsid w:val="00E80B78"/>
    <w:rsid w:val="00E860F5"/>
    <w:rsid w:val="00EB0865"/>
    <w:rsid w:val="00EB1C4C"/>
    <w:rsid w:val="00EC0DCE"/>
    <w:rsid w:val="00EC2431"/>
    <w:rsid w:val="00EC5A83"/>
    <w:rsid w:val="00EC7BED"/>
    <w:rsid w:val="00ED4CDF"/>
    <w:rsid w:val="00EE5D36"/>
    <w:rsid w:val="00EF30AF"/>
    <w:rsid w:val="00EF63D7"/>
    <w:rsid w:val="00F33027"/>
    <w:rsid w:val="00F56664"/>
    <w:rsid w:val="00F65F67"/>
    <w:rsid w:val="00F66901"/>
    <w:rsid w:val="00F73597"/>
    <w:rsid w:val="00F8237C"/>
    <w:rsid w:val="00FA38B7"/>
    <w:rsid w:val="00FC026A"/>
    <w:rsid w:val="00FC1283"/>
    <w:rsid w:val="00FD23C4"/>
    <w:rsid w:val="00FD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7B"/>
  </w:style>
  <w:style w:type="paragraph" w:styleId="4">
    <w:name w:val="heading 4"/>
    <w:basedOn w:val="a"/>
    <w:next w:val="a"/>
    <w:link w:val="40"/>
    <w:uiPriority w:val="9"/>
    <w:unhideWhenUsed/>
    <w:qFormat/>
    <w:rsid w:val="009705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30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630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6303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05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 Spacing"/>
    <w:uiPriority w:val="1"/>
    <w:qFormat/>
    <w:rsid w:val="00675713"/>
    <w:pPr>
      <w:spacing w:after="0" w:line="240" w:lineRule="auto"/>
    </w:pPr>
  </w:style>
  <w:style w:type="character" w:customStyle="1" w:styleId="docssharedwiztogglelabeledlabeltext">
    <w:name w:val="docssharedwiztogglelabeledlabeltext"/>
    <w:basedOn w:val="a0"/>
    <w:rsid w:val="00C82F10"/>
  </w:style>
  <w:style w:type="paragraph" w:styleId="a5">
    <w:name w:val="List Paragraph"/>
    <w:basedOn w:val="a"/>
    <w:uiPriority w:val="34"/>
    <w:qFormat/>
    <w:rsid w:val="00C82F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8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63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8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53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75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47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71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588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5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0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22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0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5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7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0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4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9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7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2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6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FB5F-B50D-4E8F-9DFE-A772CD34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10-07T22:00:00Z</dcterms:created>
  <dcterms:modified xsi:type="dcterms:W3CDTF">2020-10-09T06:26:00Z</dcterms:modified>
</cp:coreProperties>
</file>